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EDA50" w14:textId="39DF0A04" w:rsidR="00695C6E" w:rsidRDefault="000407C0">
      <w:r>
        <w:rPr>
          <w:noProof/>
          <w:lang w:val="en-US"/>
        </w:rPr>
        <w:drawing>
          <wp:inline distT="0" distB="0" distL="0" distR="0" wp14:anchorId="3C9010CC" wp14:editId="608E71F9">
            <wp:extent cx="5727700" cy="81826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DG FT Info pack intro page.ps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7E91" w14:textId="0F88520D" w:rsidR="00395864" w:rsidRDefault="00395864"/>
    <w:p w14:paraId="7BC07A3C" w14:textId="221E54DF" w:rsidR="00395864" w:rsidRDefault="00395864"/>
    <w:p w14:paraId="00AAB945" w14:textId="30923FC5" w:rsidR="00395864" w:rsidRDefault="00395864"/>
    <w:p w14:paraId="79DC3E1B" w14:textId="3FEBB1A2" w:rsidR="00395864" w:rsidRDefault="000407C0">
      <w:r>
        <w:rPr>
          <w:noProof/>
          <w:lang w:val="en-US"/>
        </w:rPr>
        <w:lastRenderedPageBreak/>
        <w:drawing>
          <wp:inline distT="0" distB="0" distL="0" distR="0" wp14:anchorId="500A75A2" wp14:editId="1E8FDD8E">
            <wp:extent cx="5727700" cy="8182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G FT Info pack 1.ps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7CB3" w14:textId="416514EF" w:rsidR="00395864" w:rsidRDefault="00395864"/>
    <w:p w14:paraId="5DE0DBB4" w14:textId="16598227" w:rsidR="00395864" w:rsidRDefault="00395864"/>
    <w:p w14:paraId="02E2CC04" w14:textId="51B9719F" w:rsidR="00395864" w:rsidRDefault="00395864"/>
    <w:p w14:paraId="5248B522" w14:textId="75841EE6" w:rsidR="00395864" w:rsidRDefault="000407C0">
      <w:r>
        <w:rPr>
          <w:noProof/>
          <w:lang w:val="en-US"/>
        </w:rPr>
        <w:lastRenderedPageBreak/>
        <w:drawing>
          <wp:inline distT="0" distB="0" distL="0" distR="0" wp14:anchorId="68A265C6" wp14:editId="56F0F9DE">
            <wp:extent cx="5727700" cy="8182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G FT Info pack 2.ps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962B" w14:textId="2E98FDA7" w:rsidR="00395864" w:rsidRDefault="00395864"/>
    <w:p w14:paraId="3E47BA86" w14:textId="60CB6BC3" w:rsidR="00395864" w:rsidRDefault="00395864"/>
    <w:p w14:paraId="76F203CF" w14:textId="3D891296" w:rsidR="00395864" w:rsidRDefault="00395864"/>
    <w:p w14:paraId="4E9ADE08" w14:textId="201EA69C" w:rsidR="00395864" w:rsidRDefault="000407C0">
      <w:r>
        <w:rPr>
          <w:noProof/>
          <w:lang w:val="en-US"/>
        </w:rPr>
        <w:lastRenderedPageBreak/>
        <w:drawing>
          <wp:inline distT="0" distB="0" distL="0" distR="0" wp14:anchorId="52EA6345" wp14:editId="70398962">
            <wp:extent cx="5727700" cy="8182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G FT Info pack 3.p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6C6B" w14:textId="3C541960" w:rsidR="00395864" w:rsidRDefault="00395864"/>
    <w:p w14:paraId="015E59BC" w14:textId="1BA53D51" w:rsidR="00395864" w:rsidRDefault="00395864"/>
    <w:p w14:paraId="2D2E12DC" w14:textId="5B965D5F" w:rsidR="00395864" w:rsidRDefault="00395864"/>
    <w:p w14:paraId="646DAAD5" w14:textId="30708004" w:rsidR="00395864" w:rsidRDefault="000407C0">
      <w:r>
        <w:rPr>
          <w:noProof/>
          <w:lang w:val="en-US"/>
        </w:rPr>
        <w:lastRenderedPageBreak/>
        <w:drawing>
          <wp:inline distT="0" distB="0" distL="0" distR="0" wp14:anchorId="66EBEA26" wp14:editId="274E5B54">
            <wp:extent cx="5727700" cy="8182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G FT Info pack 4.ps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2D9E" w14:textId="3C88C5E6" w:rsidR="00395864" w:rsidRDefault="00395864"/>
    <w:p w14:paraId="661CD7C0" w14:textId="7B8DE0B9" w:rsidR="00395864" w:rsidRDefault="00395864"/>
    <w:p w14:paraId="66EB2FA0" w14:textId="678F05AF" w:rsidR="00395864" w:rsidRDefault="00395864"/>
    <w:p w14:paraId="74D9EE60" w14:textId="709E27B9" w:rsidR="00395864" w:rsidRDefault="000407C0">
      <w:r>
        <w:rPr>
          <w:noProof/>
          <w:lang w:val="en-US"/>
        </w:rPr>
        <w:lastRenderedPageBreak/>
        <w:drawing>
          <wp:inline distT="0" distB="0" distL="0" distR="0" wp14:anchorId="7E66DEF0" wp14:editId="4AF98E80">
            <wp:extent cx="5727700" cy="8182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G FT Info pack 5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FE5B" w14:textId="3046E384" w:rsidR="00395864" w:rsidRDefault="00395864"/>
    <w:p w14:paraId="2A9306BC" w14:textId="65763495" w:rsidR="00395864" w:rsidRDefault="00395864"/>
    <w:p w14:paraId="02CC339D" w14:textId="6EE4CEB2" w:rsidR="00395864" w:rsidRDefault="00395864"/>
    <w:p w14:paraId="5ADA7980" w14:textId="72843867" w:rsidR="00395864" w:rsidRDefault="000407C0">
      <w:r>
        <w:rPr>
          <w:noProof/>
          <w:lang w:val="en-US"/>
        </w:rPr>
        <w:lastRenderedPageBreak/>
        <w:drawing>
          <wp:inline distT="0" distB="0" distL="0" distR="0" wp14:anchorId="5574C4D9" wp14:editId="1BFB9623">
            <wp:extent cx="5727700" cy="818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G FT Info pack 6.ps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39B4" w14:textId="2C41FA57" w:rsidR="00395864" w:rsidRDefault="00395864"/>
    <w:p w14:paraId="7A2DA1A9" w14:textId="439FCA3A" w:rsidR="00395864" w:rsidRDefault="00395864"/>
    <w:p w14:paraId="61950922" w14:textId="1D6C1747" w:rsidR="00395864" w:rsidRDefault="000407C0">
      <w:r>
        <w:rPr>
          <w:noProof/>
          <w:lang w:val="en-US"/>
        </w:rPr>
        <w:lastRenderedPageBreak/>
        <w:drawing>
          <wp:inline distT="0" distB="0" distL="0" distR="0" wp14:anchorId="56C5CF57" wp14:editId="25D82DB3">
            <wp:extent cx="5727700" cy="8182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G FT Info pack 7.ps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1AF7" w14:textId="3190EC72" w:rsidR="00241B32" w:rsidRDefault="00241B32"/>
    <w:p w14:paraId="1FCB9228" w14:textId="5FB2B99C" w:rsidR="00241B32" w:rsidRDefault="00241B32"/>
    <w:p w14:paraId="66876E89" w14:textId="74A867F1" w:rsidR="00241B32" w:rsidRDefault="00241B32"/>
    <w:p w14:paraId="7BA87126" w14:textId="6E920D30" w:rsidR="00241B32" w:rsidRDefault="000407C0">
      <w:r>
        <w:rPr>
          <w:noProof/>
          <w:lang w:val="en-US"/>
        </w:rPr>
        <w:lastRenderedPageBreak/>
        <w:drawing>
          <wp:inline distT="0" distB="0" distL="0" distR="0" wp14:anchorId="7410E578" wp14:editId="6CB63E26">
            <wp:extent cx="5727700" cy="8182610"/>
            <wp:effectExtent l="0" t="0" r="0" b="0"/>
            <wp:docPr id="19" name="Picture 1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DG FT Info pack 8.ps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8F2A53" w14:textId="3A0FD1DE" w:rsidR="00241B32" w:rsidRDefault="00241B32"/>
    <w:p w14:paraId="0BF31169" w14:textId="06EFA1DE" w:rsidR="00241B32" w:rsidRDefault="00241B32"/>
    <w:p w14:paraId="32218862" w14:textId="4B79DD0F" w:rsidR="00241B32" w:rsidRDefault="00241B32"/>
    <w:p w14:paraId="1D2270E7" w14:textId="1EB59892" w:rsidR="00241B32" w:rsidRDefault="000407C0">
      <w:r>
        <w:rPr>
          <w:noProof/>
          <w:lang w:val="en-US"/>
        </w:rPr>
        <w:lastRenderedPageBreak/>
        <w:drawing>
          <wp:inline distT="0" distB="0" distL="0" distR="0" wp14:anchorId="37AAD0C9" wp14:editId="1ED501E4">
            <wp:extent cx="5727700" cy="8182610"/>
            <wp:effectExtent l="0" t="0" r="0" b="0"/>
            <wp:docPr id="20" name="Picture 2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G FT Info pack 9.ps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B32" w:rsidSect="00B6030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4"/>
    <w:rsid w:val="000407C0"/>
    <w:rsid w:val="00241B32"/>
    <w:rsid w:val="00395864"/>
    <w:rsid w:val="00695C6E"/>
    <w:rsid w:val="00B6030E"/>
    <w:rsid w:val="00CA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F6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F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7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F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F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7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http://www.celebrationdayforgirls.com/training" TargetMode="External"/><Relationship Id="rId15" Type="http://schemas.openxmlformats.org/officeDocument/2006/relationships/image" Target="media/image9.png"/><Relationship Id="rId16" Type="http://schemas.openxmlformats.org/officeDocument/2006/relationships/hyperlink" Target="mailto:enquiries@celebrationdayforgirls.com%20" TargetMode="External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F33B1-2B4E-0F4E-912E-75AFCC0F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6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grim</dc:creator>
  <cp:keywords/>
  <dc:description/>
  <cp:lastModifiedBy>Frida Schoo</cp:lastModifiedBy>
  <cp:revision>4</cp:revision>
  <dcterms:created xsi:type="dcterms:W3CDTF">2020-02-13T11:28:00Z</dcterms:created>
  <dcterms:modified xsi:type="dcterms:W3CDTF">2020-02-19T03:09:00Z</dcterms:modified>
</cp:coreProperties>
</file>